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992"/>
        <w:gridCol w:w="10"/>
        <w:gridCol w:w="274"/>
        <w:gridCol w:w="142"/>
        <w:gridCol w:w="567"/>
        <w:gridCol w:w="1134"/>
        <w:gridCol w:w="992"/>
        <w:gridCol w:w="283"/>
        <w:gridCol w:w="709"/>
        <w:gridCol w:w="1144"/>
      </w:tblGrid>
      <w:tr w:rsidR="00672842" w:rsidRPr="00F57A0A" w:rsidTr="0055108E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256F6A" w:rsidP="008460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锥形封头</w:t>
            </w:r>
            <w:r w:rsidR="0065723C">
              <w:rPr>
                <w:b/>
                <w:sz w:val="20"/>
                <w:szCs w:val="20"/>
              </w:rPr>
              <w:t>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7DDA" w:rsidRPr="00F57A0A" w:rsidTr="00E03DC0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DA" w:rsidRPr="00F57A0A" w:rsidRDefault="00107DDA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DA" w:rsidRPr="00F57A0A" w:rsidRDefault="00107DDA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DA" w:rsidRPr="00F57A0A" w:rsidRDefault="00107DDA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4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DA" w:rsidRPr="00F57A0A" w:rsidRDefault="00107DDA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971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7DDA" w:rsidRPr="00F57A0A" w:rsidRDefault="00107DDA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55108E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  <w:bookmarkStart w:id="0" w:name="_GoBack"/>
            <w:bookmarkEnd w:id="0"/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B623E7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836B3" w:rsidP="008A06A7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1883694D" wp14:editId="046B6526">
                      <wp:extent cx="3193415" cy="4686107"/>
                      <wp:effectExtent l="0" t="0" r="26035" b="635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586034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62894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40164"/>
                                  <a:ext cx="0" cy="242633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09379"/>
                                  <a:ext cx="0" cy="14535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09379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09379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09379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862894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693474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862894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586034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62894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380294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09379"/>
                                  <a:ext cx="0" cy="22840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380294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62894"/>
                                  <a:ext cx="0" cy="14985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101529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1524000" y="1941634"/>
                                  <a:ext cx="200025" cy="53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7D3D" w:rsidRPr="00EA49B1" w:rsidRDefault="00807D3D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101529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7D3D" w:rsidRPr="00EA49B1" w:rsidRDefault="00807D3D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74429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74429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43644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35999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7D3D" w:rsidRPr="00764804" w:rsidRDefault="00807D3D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690049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690049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482404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7D3D" w:rsidRPr="00764804" w:rsidRDefault="00807D3D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2687759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866704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0" y="1935919"/>
                                  <a:ext cx="200025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7D3D" w:rsidRPr="00EA49B1" w:rsidRDefault="00807D3D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13189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482403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7D3D" w:rsidRPr="00EA49B1" w:rsidRDefault="00807D3D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椭圆 67"/>
                              <wps:cNvSpPr/>
                              <wps:spPr>
                                <a:xfrm>
                                  <a:off x="371475" y="3395149"/>
                                  <a:ext cx="1200150" cy="11766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304925" y="3187505"/>
                                  <a:ext cx="0" cy="3016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>
                                  <a:off x="1171575" y="3187504"/>
                                  <a:ext cx="0" cy="2444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>
                                  <a:off x="1171575" y="3187504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971550" y="3325934"/>
                                  <a:ext cx="0" cy="131508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304800" y="3979984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>
                                  <a:off x="1238250" y="3118289"/>
                                  <a:ext cx="0" cy="41529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971550" y="2910645"/>
                                  <a:ext cx="0" cy="3879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1238250" y="2910644"/>
                                  <a:ext cx="0" cy="1689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1238250" y="2970334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971550" y="2970334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504825" y="2970334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495301" y="2772214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7D3D" w:rsidRPr="00764804" w:rsidRDefault="00807D3D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771650" y="3979609"/>
                                  <a:ext cx="103822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1866900" y="3629463"/>
                                  <a:ext cx="0" cy="711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>
                                  <a:off x="2667000" y="3431343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152650" y="3220524"/>
                                  <a:ext cx="266700" cy="34607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362200" y="3298629"/>
                                  <a:ext cx="162467" cy="2108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427213" y="3222428"/>
                                  <a:ext cx="96912" cy="7545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209800" y="3051510"/>
                                  <a:ext cx="447675" cy="54218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409700" y="3094355"/>
                                  <a:ext cx="1571625" cy="1591945"/>
                                </a:xfrm>
                                <a:prstGeom prst="arc">
                                  <a:avLst>
                                    <a:gd name="adj1" fmla="val 15977507"/>
                                    <a:gd name="adj2" fmla="val 17846931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190750" y="2900484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7D3D" w:rsidRPr="00764804" w:rsidRDefault="00807D3D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32127"/>
                                  <a:ext cx="173753" cy="1421317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426579"/>
                                  <a:ext cx="175846" cy="225585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688779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602727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602236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12554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421681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878429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414875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584129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 flipV="1">
                                  <a:off x="1866900" y="3431343"/>
                                  <a:ext cx="80010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1866900" y="4331138"/>
                                  <a:ext cx="80010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弧形 83"/>
                              <wps:cNvSpPr/>
                              <wps:spPr>
                                <a:xfrm flipV="1">
                                  <a:off x="1390650" y="3574849"/>
                                  <a:ext cx="876300" cy="981078"/>
                                </a:xfrm>
                                <a:prstGeom prst="arc">
                                  <a:avLst>
                                    <a:gd name="adj1" fmla="val 18626711"/>
                                    <a:gd name="adj2" fmla="val 606301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文本框 84"/>
                              <wps:cNvSpPr txBox="1"/>
                              <wps:spPr>
                                <a:xfrm>
                                  <a:off x="2247900" y="4148259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7D3D" w:rsidRPr="00764804" w:rsidRDefault="00807D3D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椭圆 12"/>
                              <wps:cNvSpPr/>
                              <wps:spPr>
                                <a:xfrm>
                                  <a:off x="647700" y="3679628"/>
                                  <a:ext cx="657225" cy="6191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直接箭头连接符 89"/>
                              <wps:cNvCnPr/>
                              <wps:spPr>
                                <a:xfrm>
                                  <a:off x="1723050" y="1861918"/>
                                  <a:ext cx="0" cy="597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>
                                  <a:off x="2113575" y="2964278"/>
                                  <a:ext cx="144780" cy="62801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83694D" id="画布 2" o:spid="_x0000_s1026" editas="canvas" style="width:251.45pt;height:369pt;mso-position-horizontal-relative:char;mso-position-vertical-relative:line" coordsize="31934,46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6856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5860" to="11239,1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628" to="11239,18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401" to="17240,27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093" to="11239,18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093" to="21240,1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093" to="23241,1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093" to="23241,4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8628" to="11239,2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6934" to="17240,2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8628" to="11239,20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5860" to="31908,1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8628" to="31908,18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3802" to="25241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5" o:spid="_x0000_s1041" style="position:absolute;flip:y;visibility:visible;mso-wrap-style:square" from="13239,4093" to="13239,2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8" o:spid="_x0000_s1042" style="position:absolute;flip:x;visibility:visible;mso-wrap-style:square" from="9239,13802" to="11239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3" type="#_x0000_t32" style="position:absolute;left:2571;top:18628;width:0;height:1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4" style="position:absolute;flip:y;visibility:visible;mso-wrap-style:square" from="2571,11015" to="2571,1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5" type="#_x0000_t202" style="position:absolute;left:15240;top:19416;width:2000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pe8MA&#10;AADbAAAADwAAAGRycy9kb3ducmV2LnhtbESPzWrDMBCE74W+g9hAb43s/uNEMaXQNvQWJ/S8WFvZ&#10;ibVyJCW23z4qFHocZuYbZlmOthNn8qF1rCCfZyCIa6dbNgp22/fbFxAhImvsHJOCiQKUq+urJRba&#10;DbyhcxWNSBAOBSpoYuwLKUPdkMUwdz1x8n6ctxiT9EZqj0OC207eZdmTtNhyWmiwp7eG6kN1sgpO&#10;z2b0dpoGs99Qfvyovh4/v49K3czG1wWISGP8D/+111rBwz38fkk/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2pe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807D3D" w:rsidRPr="00EA49B1" w:rsidRDefault="00807D3D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文本框 43" o:spid="_x0000_s1046" type="#_x0000_t202" style="position:absolute;left:571;top:11015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807D3D" w:rsidRPr="00EA49B1" w:rsidRDefault="00807D3D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47" style="position:absolute;flip:y;visibility:visible;mso-wrap-style:square" from="11239,1744" to="11239,3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8" style="position:absolute;flip:y;visibility:visible;mso-wrap-style:square" from="23241,1744" to="23241,3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49" style="position:absolute;visibility:visible;mso-wrap-style:square" from="11239,2436" to="23241,2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0" type="#_x0000_t202" style="position:absolute;left:11906;top:359;width:10668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807D3D" w:rsidRPr="00764804" w:rsidRDefault="00807D3D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49" o:spid="_x0000_s1051" style="position:absolute;flip:x;visibility:visible;mso-wrap-style:square" from="13239,6900" to="17240,6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2" style="position:absolute;flip:x;visibility:visible;mso-wrap-style:square" from="9239,6900" to="11239,6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3" type="#_x0000_t202" style="position:absolute;left:13906;top:4824;width:3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807D3D" w:rsidRPr="00764804" w:rsidRDefault="00807D3D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53" o:spid="_x0000_s1054" style="position:absolute;flip:x;visibility:visible;mso-wrap-style:square" from="7239,26877" to="10572,26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4" o:spid="_x0000_s1055" style="position:absolute;flip:y;visibility:visible;mso-wrap-style:square" from="7905,18667" to="7905,26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0osUAAADbAAAADwAAAGRycy9kb3ducmV2LnhtbESPQWvCQBSE70L/w/IKvTUbpSklZpVq&#10;aVHoRS2Ct0f2mYRm34bd1aT+elcoeBxm5hummA+mFWdyvrGsYJykIIhLqxuuFPzsPp/fQPiArLG1&#10;TAr+yMN89jAqMNe25w2dt6ESEcI+RwV1CF0upS9rMugT2xFH72idwRClq6R22Ee4aeUkTV+lwYbj&#10;Qo0dLWsqf7cno2C/XgxeTr7HXx+0C+7UrOlyyJR6ehzepyACDeEe/m+vtILsBW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x0osUAAADb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56" type="#_x0000_t202" style="position:absolute;left:5905;top:19359;width:2000;height:6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CScMA&#10;AADbAAAADwAAAGRycy9kb3ducmV2LnhtbESPQWvCQBSE74X+h+UVvNWNQtoSXUUK1dKbsXh+ZJ+b&#10;aPZt3F1N8u+7hUKPw8x8wyzXg23FnXxoHCuYTTMQxJXTDRsF34eP5zcQISJrbB2TgpECrFePD0ss&#10;tOt5T/cyGpEgHApUUMfYFVKGqiaLYeo64uSdnLcYk/RGao99gttWzrPsRVpsOC3U2NF7TdWlvFkF&#10;t1czeDuOvTnvaXbdll/57nhVavI0bBYgIg3xP/zX/tQK8h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ECS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807D3D" w:rsidRPr="00EA49B1" w:rsidRDefault="00807D3D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line id="直接连接符 56" o:spid="_x0000_s1057" style="position:absolute;flip:x;visibility:visible;mso-wrap-style:square" from="7239,4131" to="10572,4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8" type="#_x0000_t202" style="position:absolute;left:5905;top:4824;width:2000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807D3D" w:rsidRPr="00EA49B1" w:rsidRDefault="00807D3D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oval id="椭圆 67" o:spid="_x0000_s1059" style="position:absolute;left:3714;top:33951;width:12002;height:11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4o8MA&#10;AADbAAAADwAAAGRycy9kb3ducmV2LnhtbESPwWrDMBBE74X8g9hAb43sHOziRgmlYJKLD3FLzhtr&#10;a5tYK2Mptvr3UaHQ4zAzb5jdIZhBzDS53rKCdJOAIG6s7rlV8PVZvryCcB5Z42CZFPyQg8N+9bTD&#10;QtuFzzTXvhURwq5ABZ33YyGlazoy6DZ2JI7et50M+iinVuoJlwg3g9wmSSYN9hwXOhzpo6PmVt+N&#10;gipc+q2uUp6PPg/HrMpvWXlV6nkd3t9AeAr+P/zXPmkFWQ6/X+IP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v4o8MAAADbAAAADwAAAAAAAAAAAAAAAACYAgAAZHJzL2Rv&#10;d25yZXYueG1sUEsFBgAAAAAEAAQA9QAAAIgDAAAAAA==&#10;" filled="f" strokecolor="black [3213]" strokeweight=".5pt">
                        <v:stroke joinstyle="miter"/>
                      </v:oval>
                      <v:line id="直接连接符 69" o:spid="_x0000_s1060" style="position:absolute;flip:y;visibility:visible;mso-wrap-style:square" from="13049,31875" to="13049,34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61" style="position:absolute;visibility:visible;mso-wrap-style:square" from="11715,31875" to="11715,34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aE8IAAADbAAAADwAAAGRycy9kb3ducmV2LnhtbERPW2vCMBR+F/YfwhnsRTTdBl66pjJk&#10;gqDoVsOeD81ZW9aclCbT7t+bB8HHj++erQbbijP1vnGs4HmagCAunWm4UqBPm8kChA/IBlvHpOCf&#10;PKzyh1GGqXEX/qJzESoRQ9inqKAOoUul9GVNFv3UdcSR+3G9xRBhX0nT4yWG21a+JMlMWmw4NtTY&#10;0bqm8rf4swp2evk9fj0utLan4oCfuvk47tdKPT0O728gAg3hLr65t0bBPK6P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6aE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2" o:spid="_x0000_s1062" style="position:absolute;visibility:visible;mso-wrap-style:square" from="11715,31875" to="13049,3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Ch/8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+B9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Ch/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4" o:spid="_x0000_s1063" style="position:absolute;flip:y;visibility:visible;mso-wrap-style:square" from="9715,33259" to="9715,46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64" style="position:absolute;visibility:visible;mso-wrap-style:square" from="3048,39799" to="16383,39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kmu8MAAADbAAAADwAAAGRycy9kb3ducmV2LnhtbESPQYvCMBSE78L+h/CEvYimKq5SjbIK&#10;CwuCoiueH82zKTYvpcna+u+NIHgcZuYbZrFqbSluVPvCsYLhIAFBnDldcK7g9PfTn4HwAVlj6ZgU&#10;3MnDavnRWWCqXcMHuh1DLiKEfYoKTAhVKqXPDFn0A1cRR+/iaoshyjqXusYmwm0pR0nyJS0WHBcM&#10;VrQxlF2P/1bBdXbejjZJY/a7C413h3vW6629Up/d9nsOIlAb3uFX+1crmE7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5Jrv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76" o:spid="_x0000_s1065" style="position:absolute;visibility:visible;mso-wrap-style:square" from="12382,31182" to="12382,3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u4zMUAAADbAAAADwAAAGRycy9kb3ducmV2LnhtbESPzWrDMBCE74W8g9hCLyaRk0IS3Cgh&#10;CRQKBRenJefF2lgm1spYqn/evioUehxm5htmdxhtI3rqfO1YwXKRgiAuna65UvD1+TrfgvABWWPj&#10;mBRM5OGwnz3sMNNu4IL6S6hEhLDPUIEJoc2k9KUhi37hWuLo3VxnMUTZVVJ3OES4beQqTdfSYs1x&#10;wWBLZ0Pl/fJtFdy31/fVOR3MR36j57yYyiQ5eaWeHsfjC4hAY/gP/7XftILNGn6/xB8g9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u4zMUAAADbAAAADwAAAAAAAAAA&#10;AAAAAAChAgAAZHJzL2Rvd25yZXYueG1sUEsFBgAAAAAEAAQA+QAAAJMDAAAAAA==&#10;" strokecolor="black [3200]" strokeweight=".5pt">
                        <v:stroke dashstyle="longDashDot" joinstyle="miter"/>
                      </v:line>
                      <v:line id="直接连接符 77" o:spid="_x0000_s1066" style="position:absolute;flip:y;visibility:visible;mso-wrap-style:square" from="9715,29106" to="9715,32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67" style="position:absolute;flip:y;visibility:visible;mso-wrap-style:square" from="12382,29106" to="12382,30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68" style="position:absolute;flip:x;visibility:visible;mso-wrap-style:square" from="12382,29703" to="14382,29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69" style="position:absolute;flip:x;visibility:visible;mso-wrap-style:square" from="9715,29703" to="12382,29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70" style="position:absolute;flip:x;visibility:visible;mso-wrap-style:square" from="5048,29703" to="9715,29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71" type="#_x0000_t202" style="position:absolute;left:4953;top:27722;width:400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807D3D" w:rsidRPr="00764804" w:rsidRDefault="00807D3D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line id="直接连接符 85" o:spid="_x0000_s1072" style="position:absolute;visibility:visible;mso-wrap-style:square" from="17716,39796" to="28098,39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xWnMMAAADbAAAADwAAAGRycy9kb3ducmV2LnhtbESPQYvCMBSE74L/ITxhL7KmKkqpRtkV&#10;FhYERV08P5pnU2xeShNt/fcbQfA4zMw3zHLd2UrcqfGlYwXjUQKCOHe65ELB3+nnMwXhA7LGyjEp&#10;eJCH9arfW2KmXcsHuh9DISKEfYYKTAh1JqXPDVn0I1cTR+/iGoshyqaQusE2wm0lJ0kylxZLjgsG&#10;a9oYyq/Hm1VwTc/bySZpzX53oenu8MiHw2+v1Meg+1qACNSFd/jV/tUK0hk8v8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sVpz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86" o:spid="_x0000_s1073" style="position:absolute;visibility:visible;mso-wrap-style:square" from="18669,36294" to="18669,43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7X28QAAADbAAAADwAAAGRycy9kb3ducmV2LnhtbESPQWvCQBSE7wX/w/IEL0U3WpAYXUWk&#10;hUJL1bh4fmSfSTD7NmS3mv77bqHgcZiZb5jVpreNuFHna8cKppMEBHHhTM2lAn16G6cgfEA22Dgm&#10;BT/kYbMePK0wM+7OR7rloRQRwj5DBVUIbSalLyqy6CeuJY7exXUWQ5RdKU2H9wi3jZwlyVxarDku&#10;VNjSrqLimn9bBR96cX5+2ada21P+hQddv+4/d0qNhv12CSJQHx7h//a7UZDO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tfb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87" o:spid="_x0000_s1074" style="position:absolute;visibility:visible;mso-wrap-style:square" from="26670,34313" to="26670,46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JyQMUAAADbAAAADwAAAGRycy9kb3ducmV2LnhtbESPQWvCQBSE74X+h+UVeim6UUFj6ioi&#10;FgoWbePS8yP7moRm34bsVuO/dwuCx2FmvmEWq9424kSdrx0rGA0TEMSFMzWXCvTxbZCC8AHZYOOY&#10;FFzIw2r5+LDAzLgzf9EpD6WIEPYZKqhCaDMpfVGRRT90LXH0flxnMUTZldJ0eI5w28hxkkylxZrj&#10;QoUtbSoqfvM/q2Cn598vk0OqtT3me/zU9fbwsVHq+alfv4II1Id7+NZ+NwrSG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JyQ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75" style="position:absolute;flip:y;visibility:visible;mso-wrap-style:square" from="21526,32205" to="24193,3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76" style="position:absolute;flip:y;visibility:visible;mso-wrap-style:square" from="23622,32986" to="25246,3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77" style="position:absolute;visibility:visible;mso-wrap-style:square" from="24272,32224" to="25241,32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78" style="position:absolute;flip:y;visibility:visible;mso-wrap-style:square" from="22098,30515" to="26574,35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shape id="弧形 96" o:spid="_x0000_s1079" style="position:absolute;left:14097;top:30943;width:15716;height:15920;visibility:visible;mso-wrap-style:square;v-text-anchor:middle" coordsize="1571625,1591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A7sUA&#10;AADbAAAADwAAAGRycy9kb3ducmV2LnhtbESP3WrCQBSE7wu+w3KE3tWNpUiNboJIS6UIxT/w8pg9&#10;JsHs2XR3G9O3dwsFL4eZ+YaZ571pREfO15YVjEcJCOLC6ppLBfvd+9MrCB+QNTaWScEvecizwcMc&#10;U22vvKFuG0oRIexTVFCF0KZS+qIig35kW+Lona0zGKJ0pdQOrxFuGvmcJBNpsOa4UGFLy4qKy/bH&#10;KNi5z1W3/h6fjwf3cnlbhK+PUyuVehz2ixmIQH24h//bK61gOoG/L/EH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UDuxQAAANsAAAAPAAAAAAAAAAAAAAAAAJgCAABkcnMv&#10;ZG93bnJldi54bWxQSwUGAAAAAAQABAD1AAAAigMAAAAA&#10;" path="m734335,1710nsc878978,-7908,1023429,23186,1151711,91554l785813,795973,734335,1710xem734335,1710nfc878978,-7908,1023429,23186,1151711,91554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734335,1710;1151711,91554" o:connectangles="0,0"/>
                      </v:shape>
                      <v:shape id="文本框 97" o:spid="_x0000_s1080" type="#_x0000_t202" style="position:absolute;left:21907;top:29004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807D3D" w:rsidRPr="00764804" w:rsidRDefault="00807D3D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rect id="矩形 100" o:spid="_x0000_s1081" style="position:absolute;left:21402;top:4321;width:1738;height:14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82" style="position:absolute;left:11404;top:4265;width:1759;height:2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line id="直接连接符 105" o:spid="_x0000_s1083" style="position:absolute;visibility:visible;mso-wrap-style:square" from="11239,6887" to="13239,6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84" style="position:absolute;left:566;top:16027;width:1056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7" o:spid="_x0000_s1085" style="position:absolute;left:23412;top:16022;width:8421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0" o:title="" color2="white [3212]" type="pattern"/>
                      </v:rect>
                      <v:line id="直接连接符 108" o:spid="_x0000_s1086" style="position:absolute;visibility:visible;mso-wrap-style:square" from="7905,4125" to="7905,15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87" type="#_x0000_t5" style="position:absolute;left:9424;top:14216;width:1715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1" o:title="" color2="white [3212]" type="pattern"/>
                      </v:shape>
                      <v:shape id="等腰三角形 113" o:spid="_x0000_s1088" type="#_x0000_t5" style="position:absolute;left:9696;top:18784;width:1457;height:160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5ocIA&#10;AADcAAAADwAAAGRycy9kb3ducmV2LnhtbERPTWsCMRC9F/wPYYTeatbarbIaxRaE0lu3IngbNuNm&#10;cTMJSbpu/31TKPQ2j/c5m91oezFQiJ1jBfNZAYK4cbrjVsHx8/CwAhETssbeMSn4pgi77eRug5V2&#10;N/6goU6tyCEcK1RgUvKVlLExZDHOnCfO3MUFiynD0Eod8JbDbS8fi+JZWuw4Nxj09GqoudZfVkF8&#10;qZeHd7N48meXTuWqLIMfvFL303G/BpFoTP/iP/ebzvPnC/h9Jl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Hmh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shape id="等腰三角形 114" o:spid="_x0000_s1089" type="#_x0000_t5" style="position:absolute;left:23426;top:14148;width:1544;height:166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line id="直接连接符 115" o:spid="_x0000_s1090" style="position:absolute;visibility:visible;mso-wrap-style:square" from="2571,15841" to="2571,1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5" o:spid="_x0000_s1091" style="position:absolute;flip:y;visibility:visible;mso-wrap-style:square" from="18669,34313" to="26670,36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Bt97wAAADaAAAADwAAAGRycy9kb3ducmV2LnhtbESPwQrCMBBE74L/EFbwpqmCItUoIiie&#10;FLUfsDRrWmw2pYm1/r0RBI/DzLxhVpvOVqKlxpeOFUzGCQji3OmSjYLsth8tQPiArLFyTAre5GGz&#10;7vdWmGr34gu112BEhLBPUUERQp1K6fOCLPqxq4mjd3eNxRBlY6Ru8BXhtpLTJJlLiyXHhQJr2hWU&#10;P65Pq0CbE8mtM+1sYubZPjdnPB1apYaDbrsEEagL//CvfdQKZvC9Em+AXH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4mBt97wAAADaAAAADwAAAAAAAAAAAAAAAAChAgAA&#10;ZHJzL2Rvd25yZXYueG1sUEsFBgAAAAAEAAQA+QAAAIoDAAAAAA==&#10;" strokecolor="black [3200]" strokeweight=".5pt">
                        <v:stroke joinstyle="miter"/>
                      </v:line>
                      <v:line id="直接连接符 11" o:spid="_x0000_s1092" style="position:absolute;visibility:visible;mso-wrap-style:square" from="18669,43311" to="26670,46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aKMIAAADbAAAADwAAAGRycy9kb3ducmV2LnhtbERP32vCMBB+F/Y/hBvsRdZUBXFdowyZ&#10;IDh0q2HPR3Nry5pLaTKt//0iCL7dx/fz8tVgW3Gi3jeOFUySFARx6UzDlQJ93DwvQPiAbLB1TAou&#10;5GG1fBjlmBl35i86FaESMYR9hgrqELpMSl/WZNEnriOO3I/rLYYI+0qaHs8x3LZymqZzabHh2FBj&#10;R+uayt/izyrY6Zfv8eyw0Noeiz1+6ub98LFW6ulxeHsFEWgId/HNvTVx/gSuv8Q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3aKMIAAADbAAAADwAAAAAAAAAAAAAA&#10;AAChAgAAZHJzL2Rvd25yZXYueG1sUEsFBgAAAAAEAAQA+QAAAJADAAAAAA==&#10;" strokecolor="black [3200]" strokeweight=".5pt">
                        <v:stroke joinstyle="miter"/>
                      </v:line>
                      <v:shape id="弧形 83" o:spid="_x0000_s1093" style="position:absolute;left:13906;top:35748;width:8763;height:9811;flip:y;visibility:visible;mso-wrap-style:square;v-text-anchor:middle" coordsize="876300,98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/rKcMA&#10;AADbAAAADwAAAGRycy9kb3ducmV2LnhtbESP3WrCQBSE7wu+w3KE3tWNLVSJrqJCQHrl3wMcsic/&#10;ZPdsyK4xzdN3hYKXw8x8w6y3gzWip87XjhXMZwkI4tzpmksFt2v2sQThA7JG45gU/JKH7WbytsZU&#10;uwefqb+EUkQI+xQVVCG0qZQ+r8iin7mWOHqF6yyGKLtS6g4fEW6N/EySb2mx5rhQYUuHivLmcrcK&#10;mvzHNMViMWb3056OmenHcSiUep8OuxWIQEN4hf/bR61g+QXPL/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/rKcMAAADbAAAADwAAAAAAAAAAAAAAAACYAgAAZHJzL2Rv&#10;d25yZXYueG1sUEsFBgAAAAAEAAQA9QAAAIgDAAAAAA==&#10;" path="m740650,135670nsc844814,246965,893488,408454,870852,567654l438150,490539,740650,135670xem740650,135670nfc844814,246965,893488,408454,870852,567654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740650,135670;870852,567654" o:connectangles="0,0"/>
                      </v:shape>
                      <v:shape id="文本框 84" o:spid="_x0000_s1094" type="#_x0000_t202" style="position:absolute;left:22479;top:41482;width:4000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3IF8QA&#10;AADbAAAADwAAAGRycy9kb3ducmV2LnhtbESP3WrCQBSE7wu+w3IE7+pGEZHoKiJo04IFfx7gkD1m&#10;Y7JnQ3Yb07fvCkIvh5n5hllteluLjlpfOlYwGScgiHOnSy4UXC/79wUIH5A11o5JwS952KwHbytM&#10;tXvwibpzKESEsE9RgQmhSaX0uSGLfuwa4ujdXGsxRNkWUrf4iHBby2mSzKXFkuOCwYZ2hvLq/GMV&#10;HMrb5PLdVUVjqs+Pw1d2vGf3oNRo2G+XIAL14T/8amdawWIGz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9yBfEAAAA2wAAAA8AAAAAAAAAAAAAAAAAmAIAAGRycy9k&#10;b3ducmV2LnhtbFBLBQYAAAAABAAEAPUAAACJAwAAAAA=&#10;" filled="f" stroked="f" strokeweight=".5pt">
                        <v:textbox inset="0,0,0,0">
                          <w:txbxContent>
                            <w:p w:rsidR="00807D3D" w:rsidRPr="00764804" w:rsidRDefault="00807D3D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oval id="椭圆 12" o:spid="_x0000_s1095" style="position:absolute;left:6477;top:36796;width:657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oRsAA&#10;AADbAAAADwAAAGRycy9kb3ducmV2LnhtbERPPWvDMBDdC/kP4gLdEjkenOBaNqUQksVD0tL5al1t&#10;Y+tkLMVR/31UKHS7x/u8ogpmFAvNrresYLdNQBA3VvfcKvh4P24OIJxH1jhaJgU/5KAqV08F5tre&#10;+ULL1bcihrDLUUHn/ZRL6ZqODLqtnYgj921ngz7CuZV6xnsMN6NMkySTBnuODR1O9NZRM1xvRkEd&#10;PvtU1zteTn4fTlm9H7Ljl1LP6/D6AsJT8P/iP/dZx/kp/P4SD5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ooRsAAAADbAAAADwAAAAAAAAAAAAAAAACYAgAAZHJzL2Rvd25y&#10;ZXYueG1sUEsFBgAAAAAEAAQA9QAAAIUDAAAAAA==&#10;" filled="f" strokecolor="black [3213]" strokeweight=".5pt">
                        <v:stroke joinstyle="miter"/>
                      </v:oval>
                      <v:shape id="直接箭头连接符 89" o:spid="_x0000_s1096" type="#_x0000_t32" style="position:absolute;left:17230;top:18619;width:0;height:5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0U9cQAAADbAAAADwAAAGRycy9kb3ducmV2LnhtbESPQWvCQBSE70L/w/IKvZlNq4hJs4qU&#10;CoK9qKH1+My+JsHs25Ddxvjv3YLgcZiZb5hsOZhG9NS52rKC1ygGQVxYXXOpID+sx3MQziNrbCyT&#10;gis5WC6eRhmm2l54R/3elyJA2KWooPK+TaV0RUUGXWRb4uD92s6gD7Irpe7wEuCmkW9xPJMGaw4L&#10;Fbb0UVFx3v8ZBfV2x6tz0n+205/JNsajO+XfX0q9PA+rdxCeBv8I39sbrWCewP+X8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rRT1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93" o:spid="_x0000_s1097" style="position:absolute;visibility:visible;mso-wrap-style:square" from="21135,29642" to="22583,35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Db1MUAAADbAAAADwAAAGRycy9kb3ducmV2LnhtbESPQUvDQBSE70L/w/IK3uzGBGubdhPE&#10;Ioh6SSw9v2Zfk2j2bciuSfz3riB4HGbmG2afz6YTIw2utazgdhWBIK6sbrlWcHx/utmAcB5ZY2eZ&#10;FHyTgzxbXO0x1XbigsbS1yJA2KWooPG+T6V0VUMG3cr2xMG72MGgD3KopR5wCnDTyTiK1tJgy2Gh&#10;wZ4eG6o+yy+j4PXydi6LMUnuTod1Wbzcx9PhI1bqejk/7EB4mv1/+K/9rBVsE/j9En6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Db1MUAAADbAAAADwAAAAAAAAAA&#10;AAAAAAChAgAAZHJzL2Rvd25yZXYueG1sUEsFBgAAAAAEAAQA+QAAAJMDAAAAAA==&#10;" strokecolor="black [3213]" strokeweight=".5pt">
                        <v:stroke dashstyle="longDashDot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B623E7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371993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BA3E9F" w:rsidP="000B0DB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处</w:t>
            </w:r>
            <w:r w:rsidR="000B0DBE" w:rsidRPr="00F57A0A">
              <w:rPr>
                <w:sz w:val="20"/>
                <w:szCs w:val="20"/>
              </w:rPr>
              <w:t>内直径</w:t>
            </w:r>
            <w:r w:rsidR="000B0DBE" w:rsidRPr="00F57A0A">
              <w:rPr>
                <w:sz w:val="20"/>
                <w:szCs w:val="20"/>
              </w:rPr>
              <w:t>, D</w:t>
            </w:r>
            <w:r w:rsidR="000B0DBE"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BA3E9F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9F" w:rsidRPr="00F57A0A" w:rsidRDefault="00BA3E9F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3E9F" w:rsidRPr="00F57A0A" w:rsidRDefault="00BA3E9F" w:rsidP="000B0DB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半顶角</w:t>
            </w:r>
            <w:r w:rsidRPr="00BA3E9F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A3E9F" w:rsidRPr="00F57A0A" w:rsidRDefault="00BA3E9F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A3E9F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3E9F" w:rsidRPr="00F57A0A" w:rsidRDefault="00BA3E9F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C20481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C20481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C20481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7A3C7A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7A3C7A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5E39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 w:rsidR="00885E39">
              <w:rPr>
                <w:sz w:val="20"/>
                <w:szCs w:val="20"/>
              </w:rPr>
              <w:t>开孔中心处</w:t>
            </w:r>
          </w:p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壳</w:t>
            </w:r>
            <w:r w:rsidR="003C28DF">
              <w:rPr>
                <w:rFonts w:hint="eastAsia"/>
                <w:sz w:val="20"/>
                <w:szCs w:val="20"/>
              </w:rPr>
              <w:t>法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3C7A" w:rsidRPr="00F57A0A" w:rsidRDefault="007A3C7A" w:rsidP="007A3C7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7A3C7A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到</w:t>
            </w:r>
            <w:r>
              <w:rPr>
                <w:rFonts w:hint="eastAsia"/>
                <w:sz w:val="20"/>
                <w:szCs w:val="20"/>
              </w:rPr>
              <w:t>锥壳</w:t>
            </w:r>
            <w:r>
              <w:rPr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3C7A" w:rsidRPr="00F57A0A" w:rsidRDefault="007A3C7A" w:rsidP="007A3C7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7A3C7A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3C7A" w:rsidRPr="00F57A0A" w:rsidRDefault="007A3C7A" w:rsidP="007A3C7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7A3C7A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3C7A" w:rsidRPr="00F57A0A" w:rsidRDefault="007A3C7A" w:rsidP="007A3C7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161ED4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0B0DBE" w:rsidRDefault="00161ED4" w:rsidP="00161E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</w:tr>
      <w:tr w:rsidR="00161ED4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实际</w:t>
            </w:r>
            <w:r w:rsidRPr="00F57A0A">
              <w:rPr>
                <w:sz w:val="20"/>
                <w:szCs w:val="20"/>
              </w:rPr>
              <w:t>补强范围</w:t>
            </w:r>
            <w:r w:rsidRPr="00F57A0A">
              <w:rPr>
                <w:sz w:val="20"/>
                <w:szCs w:val="20"/>
              </w:rPr>
              <w:t>, B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0B0DBE" w:rsidRDefault="00161ED4" w:rsidP="00161E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61ED4">
              <w:rPr>
                <w:b/>
                <w:color w:val="FF0000"/>
                <w:sz w:val="20"/>
                <w:szCs w:val="20"/>
              </w:rPr>
              <w:t>$$03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</w:tr>
      <w:tr w:rsidR="00161ED4" w:rsidRPr="00F57A0A" w:rsidTr="0055108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161ED4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1ED4" w:rsidRPr="00F57A0A" w:rsidRDefault="00371993" w:rsidP="00161ED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161ED4" w:rsidRPr="00F57A0A" w:rsidRDefault="00161ED4" w:rsidP="00161ED4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73506C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73506C" w:rsidRPr="00F57A0A" w:rsidTr="0055108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73506C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73506C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506C" w:rsidRPr="00F57A0A" w:rsidRDefault="0073506C" w:rsidP="0073506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B61ED0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处中面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B61ED0" w:rsidP="0073506C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处中面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B61ED0" w:rsidP="0073506C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73506C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506C" w:rsidRPr="00F57A0A" w:rsidRDefault="0073506C" w:rsidP="007350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B61ED0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B61ED0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纵</w:t>
            </w:r>
            <w:r>
              <w:rPr>
                <w:sz w:val="20"/>
                <w:szCs w:val="20"/>
              </w:rPr>
              <w:t>向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横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090222" w:rsidRDefault="0073506C" w:rsidP="0073506C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B61ED0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B61ED0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73506C" w:rsidRPr="00F57A0A" w:rsidTr="0055108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73506C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506C" w:rsidRPr="00F57A0A" w:rsidRDefault="0073506C" w:rsidP="0073506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B61ED0" w:rsidP="0073506C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osθ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rFonts w:eastAsia="宋体" w:cs="Times New Roman"/>
                <w:sz w:val="20"/>
                <w:szCs w:val="20"/>
              </w:rPr>
              <w:t>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>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n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≥ 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d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+ C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73506C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506C" w:rsidRPr="00F57A0A" w:rsidRDefault="0073506C" w:rsidP="007350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B61ED0" w:rsidP="0073506C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po</m:t>
                            </m:r>
                          </m:sub>
                        </m:sSub>
                        <m:r>
                          <w:rPr>
                            <w:rFonts w:ascii="MS Mincho" w:hAnsi="MS Mincho" w:cs="MS Mincho"/>
                            <w:sz w:val="20"/>
                            <w:szCs w:val="20"/>
                          </w:rPr>
                          <m:t>-</m:t>
                        </m:r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rFonts w:eastAsia="宋体" w:cs="Times New Roman"/>
                <w:sz w:val="20"/>
                <w:szCs w:val="20"/>
              </w:rPr>
              <w:t>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>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n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≥ 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d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+ C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73506C" w:rsidRPr="00F57A0A" w:rsidTr="0055108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73506C" w:rsidRPr="00F57A0A" w:rsidTr="0055108E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73506C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506C" w:rsidRPr="00F57A0A" w:rsidRDefault="0073506C" w:rsidP="0073506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506C" w:rsidRPr="00F57A0A" w:rsidRDefault="0073506C" w:rsidP="0073506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B61ED0" w:rsidP="0073506C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73506C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506C" w:rsidRPr="00F57A0A" w:rsidRDefault="0073506C" w:rsidP="007350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B61ED0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B61ED0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B61ED0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73506C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B61ED0" w:rsidP="001859EB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73506C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B61ED0" w:rsidP="0073506C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73506C" w:rsidRPr="00F57A0A" w:rsidTr="0055108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73506C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73506C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段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E00DF5">
              <w:rPr>
                <w:sz w:val="20"/>
                <w:szCs w:val="20"/>
              </w:rPr>
              <w:t>P</w:t>
            </w:r>
            <w:r w:rsidRPr="007625A8">
              <w:rPr>
                <w:sz w:val="20"/>
                <w:szCs w:val="20"/>
                <w:vertAlign w:val="subscript"/>
              </w:rPr>
              <w:t>s</w:t>
            </w:r>
            <w:r w:rsidRPr="00E00DF5">
              <w:rPr>
                <w:sz w:val="20"/>
                <w:szCs w:val="20"/>
                <w:vertAlign w:val="subscript"/>
              </w:rPr>
              <w:t>T</w:t>
            </w:r>
            <w:r w:rsidRPr="00E00DF5">
              <w:rPr>
                <w:sz w:val="20"/>
                <w:szCs w:val="20"/>
              </w:rPr>
              <w:t xml:space="preserve"> = max{</w:t>
            </w:r>
            <w:r w:rsidRPr="007625A8">
              <w:rPr>
                <w:sz w:val="20"/>
                <w:szCs w:val="20"/>
              </w:rPr>
              <w:t>η</w:t>
            </w:r>
            <w:r w:rsidRPr="00E00DF5">
              <w:rPr>
                <w:sz w:val="20"/>
                <w:szCs w:val="20"/>
              </w:rPr>
              <w:t>×P</w:t>
            </w:r>
            <w:r w:rsidRPr="00E00DF5">
              <w:rPr>
                <w:sz w:val="20"/>
                <w:szCs w:val="20"/>
                <w:vertAlign w:val="subscript"/>
              </w:rPr>
              <w:t>d</w:t>
            </w:r>
            <w:r w:rsidRPr="00E00DF5">
              <w:rPr>
                <w:sz w:val="20"/>
                <w:szCs w:val="20"/>
              </w:rPr>
              <w:t>×</w:t>
            </w:r>
            <w:r w:rsidRPr="00E00DF5">
              <w:rPr>
                <w:rFonts w:cs="Times New Roman"/>
                <w:sz w:val="20"/>
                <w:szCs w:val="20"/>
              </w:rPr>
              <w:sym w:font="Symbol" w:char="F05B"/>
            </w:r>
            <w:r w:rsidRPr="00E00DF5">
              <w:rPr>
                <w:rFonts w:cs="Times New Roman"/>
                <w:sz w:val="20"/>
                <w:szCs w:val="20"/>
              </w:rPr>
              <w:sym w:font="Symbol" w:char="F073"/>
            </w:r>
            <w:r w:rsidRPr="00E00DF5">
              <w:rPr>
                <w:rFonts w:cs="Times New Roman"/>
                <w:sz w:val="20"/>
                <w:szCs w:val="20"/>
              </w:rPr>
              <w:sym w:font="Symbol" w:char="F05D"/>
            </w:r>
            <w:r w:rsidRPr="007625A8">
              <w:rPr>
                <w:rFonts w:cs="Times New Roman"/>
                <w:sz w:val="20"/>
                <w:szCs w:val="20"/>
                <w:vertAlign w:val="subscript"/>
              </w:rPr>
              <w:t>s</w:t>
            </w:r>
            <w:r w:rsidRPr="00E00DF5">
              <w:rPr>
                <w:rFonts w:cs="Times New Roman"/>
                <w:sz w:val="20"/>
                <w:szCs w:val="20"/>
              </w:rPr>
              <w:t>/</w:t>
            </w:r>
            <w:r w:rsidRPr="00E00DF5">
              <w:rPr>
                <w:rFonts w:cs="Times New Roman"/>
                <w:sz w:val="20"/>
                <w:szCs w:val="20"/>
              </w:rPr>
              <w:sym w:font="Symbol" w:char="F05B"/>
            </w:r>
            <w:r w:rsidRPr="00E00DF5">
              <w:rPr>
                <w:rFonts w:cs="Times New Roman"/>
                <w:sz w:val="20"/>
                <w:szCs w:val="20"/>
              </w:rPr>
              <w:sym w:font="Symbol" w:char="F073"/>
            </w:r>
            <w:r w:rsidRPr="00E00DF5">
              <w:rPr>
                <w:rFonts w:cs="Times New Roman"/>
                <w:sz w:val="20"/>
                <w:szCs w:val="20"/>
              </w:rPr>
              <w:sym w:font="Symbol" w:char="F05D"/>
            </w:r>
            <w:r>
              <w:rPr>
                <w:rFonts w:cs="Times New Roman"/>
                <w:sz w:val="20"/>
                <w:szCs w:val="20"/>
                <w:vertAlign w:val="superscript"/>
              </w:rPr>
              <w:t>st</w:t>
            </w:r>
            <w:r w:rsidRPr="00E00DF5">
              <w:rPr>
                <w:rFonts w:cs="Times New Roman"/>
                <w:sz w:val="20"/>
                <w:szCs w:val="20"/>
              </w:rPr>
              <w:t>, 0.05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73506C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E00DF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  <w:vertAlign w:val="subscript"/>
              </w:rPr>
              <w:t>p</w:t>
            </w:r>
            <w:r w:rsidRPr="00E00DF5">
              <w:rPr>
                <w:sz w:val="20"/>
                <w:szCs w:val="20"/>
                <w:vertAlign w:val="subscript"/>
              </w:rPr>
              <w:t>T</w:t>
            </w:r>
            <w:r w:rsidRPr="00E00DF5">
              <w:rPr>
                <w:sz w:val="20"/>
                <w:szCs w:val="20"/>
              </w:rPr>
              <w:t xml:space="preserve"> = max{</w:t>
            </w:r>
            <w:r w:rsidRPr="007625A8">
              <w:rPr>
                <w:sz w:val="20"/>
                <w:szCs w:val="20"/>
              </w:rPr>
              <w:t>η</w:t>
            </w:r>
            <w:r w:rsidRPr="00E00DF5">
              <w:rPr>
                <w:sz w:val="20"/>
                <w:szCs w:val="20"/>
              </w:rPr>
              <w:t>×P</w:t>
            </w:r>
            <w:r w:rsidRPr="00E00DF5">
              <w:rPr>
                <w:sz w:val="20"/>
                <w:szCs w:val="20"/>
                <w:vertAlign w:val="subscript"/>
              </w:rPr>
              <w:t>d</w:t>
            </w:r>
            <w:r w:rsidRPr="00E00DF5">
              <w:rPr>
                <w:sz w:val="20"/>
                <w:szCs w:val="20"/>
              </w:rPr>
              <w:t>×</w:t>
            </w:r>
            <w:r w:rsidRPr="00E00DF5">
              <w:rPr>
                <w:rFonts w:cs="Times New Roman"/>
                <w:sz w:val="20"/>
                <w:szCs w:val="20"/>
              </w:rPr>
              <w:sym w:font="Symbol" w:char="F05B"/>
            </w:r>
            <w:r w:rsidRPr="00E00DF5">
              <w:rPr>
                <w:rFonts w:cs="Times New Roman"/>
                <w:sz w:val="20"/>
                <w:szCs w:val="20"/>
              </w:rPr>
              <w:sym w:font="Symbol" w:char="F073"/>
            </w:r>
            <w:r w:rsidRPr="00E00DF5">
              <w:rPr>
                <w:rFonts w:cs="Times New Roman"/>
                <w:sz w:val="20"/>
                <w:szCs w:val="20"/>
              </w:rPr>
              <w:sym w:font="Symbol" w:char="F05D"/>
            </w:r>
            <w:r>
              <w:rPr>
                <w:rFonts w:cs="Times New Roman"/>
                <w:sz w:val="20"/>
                <w:szCs w:val="20"/>
                <w:vertAlign w:val="subscript"/>
              </w:rPr>
              <w:t>p</w:t>
            </w:r>
            <w:r w:rsidRPr="00E00DF5">
              <w:rPr>
                <w:rFonts w:cs="Times New Roman"/>
                <w:sz w:val="20"/>
                <w:szCs w:val="20"/>
              </w:rPr>
              <w:t>/</w:t>
            </w:r>
            <w:r w:rsidRPr="00E00DF5">
              <w:rPr>
                <w:rFonts w:cs="Times New Roman"/>
                <w:sz w:val="20"/>
                <w:szCs w:val="20"/>
              </w:rPr>
              <w:sym w:font="Symbol" w:char="F05B"/>
            </w:r>
            <w:r w:rsidRPr="00E00DF5">
              <w:rPr>
                <w:rFonts w:cs="Times New Roman"/>
                <w:sz w:val="20"/>
                <w:szCs w:val="20"/>
              </w:rPr>
              <w:sym w:font="Symbol" w:char="F073"/>
            </w:r>
            <w:r w:rsidRPr="00E00DF5">
              <w:rPr>
                <w:rFonts w:cs="Times New Roman"/>
                <w:sz w:val="20"/>
                <w:szCs w:val="20"/>
              </w:rPr>
              <w:sym w:font="Symbol" w:char="F05D"/>
            </w:r>
            <w:r>
              <w:rPr>
                <w:rFonts w:cs="Times New Roman"/>
                <w:sz w:val="20"/>
                <w:szCs w:val="20"/>
                <w:vertAlign w:val="superscript"/>
              </w:rPr>
              <w:t>pt</w:t>
            </w:r>
            <w:r w:rsidRPr="00E00DF5">
              <w:rPr>
                <w:rFonts w:cs="Times New Roman"/>
                <w:sz w:val="20"/>
                <w:szCs w:val="20"/>
              </w:rPr>
              <w:t>, 0.05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73506C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B61ED0" w:rsidP="0073506C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73506C" w:rsidRPr="00F57A0A" w:rsidTr="0055108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73506C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段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B61ED0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/cosθ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73506C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B61ED0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1859EB" w:rsidRPr="00F57A0A" w:rsidTr="00270357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59EB" w:rsidRPr="00F57A0A" w:rsidRDefault="001859EB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1859EB" w:rsidRPr="00F57A0A" w:rsidRDefault="001859EB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9EB" w:rsidRPr="00F57A0A" w:rsidRDefault="001859EB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1859EB" w:rsidRPr="00F57A0A" w:rsidRDefault="001859EB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9EB" w:rsidRPr="00F57A0A" w:rsidRDefault="001859EB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9EB" w:rsidRPr="00F57A0A" w:rsidRDefault="001859EB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859EB" w:rsidRPr="00F57A0A" w:rsidRDefault="001859EB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59EB" w:rsidRPr="0073506C" w:rsidRDefault="001859EB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73506C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1859EB" w:rsidRPr="00F57A0A" w:rsidTr="00F05A87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59EB" w:rsidRPr="00F57A0A" w:rsidRDefault="001859EB" w:rsidP="007350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1859EB" w:rsidRPr="00F57A0A" w:rsidRDefault="001859EB" w:rsidP="0073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59EB" w:rsidRPr="0073506C" w:rsidRDefault="001859EB" w:rsidP="0073506C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73506C">
              <w:rPr>
                <w:b/>
                <w:color w:val="0070C0"/>
                <w:sz w:val="18"/>
                <w:szCs w:val="20"/>
              </w:rPr>
              <w:t>$$084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1859EB" w:rsidRPr="0073506C" w:rsidRDefault="001859EB" w:rsidP="0073506C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73506C">
              <w:rPr>
                <w:b/>
                <w:color w:val="0070C0"/>
                <w:sz w:val="18"/>
                <w:szCs w:val="20"/>
              </w:rPr>
              <w:t>$$0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9EB" w:rsidRPr="00097574" w:rsidRDefault="001859EB" w:rsidP="0073506C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73506C">
              <w:rPr>
                <w:b/>
                <w:color w:val="0070C0"/>
                <w:sz w:val="18"/>
                <w:szCs w:val="20"/>
              </w:rPr>
              <w:t>$$0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9EB" w:rsidRPr="00097574" w:rsidRDefault="001859EB" w:rsidP="0073506C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859EB" w:rsidRPr="00097574" w:rsidRDefault="001859EB" w:rsidP="0073506C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9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59EB" w:rsidRPr="0073506C" w:rsidRDefault="001859EB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73506C" w:rsidRPr="00F57A0A" w:rsidTr="0055108E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06C" w:rsidRPr="0073506C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73506C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ED0" w:rsidRDefault="00B61ED0" w:rsidP="00015542">
      <w:r>
        <w:separator/>
      </w:r>
    </w:p>
  </w:endnote>
  <w:endnote w:type="continuationSeparator" w:id="0">
    <w:p w:rsidR="00B61ED0" w:rsidRDefault="00B61ED0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D3D" w:rsidRDefault="00807D3D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38419E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38419E" w:rsidRPr="0038419E">
      <w:rPr>
        <w:b/>
        <w:bCs/>
        <w:noProof/>
        <w:lang w:val="zh-CN"/>
      </w:rPr>
      <w:t>1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38419E" w:rsidRPr="0038419E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ED0" w:rsidRDefault="00B61ED0" w:rsidP="00015542">
      <w:r>
        <w:separator/>
      </w:r>
    </w:p>
  </w:footnote>
  <w:footnote w:type="continuationSeparator" w:id="0">
    <w:p w:rsidR="00B61ED0" w:rsidRDefault="00B61ED0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D3D" w:rsidRDefault="00807D3D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1E07"/>
    <w:rsid w:val="00015542"/>
    <w:rsid w:val="00031F3A"/>
    <w:rsid w:val="00035103"/>
    <w:rsid w:val="000438C0"/>
    <w:rsid w:val="00046C91"/>
    <w:rsid w:val="00052E8F"/>
    <w:rsid w:val="00066050"/>
    <w:rsid w:val="000739EF"/>
    <w:rsid w:val="00090222"/>
    <w:rsid w:val="00097574"/>
    <w:rsid w:val="000B0DBE"/>
    <w:rsid w:val="000C5E02"/>
    <w:rsid w:val="000C735E"/>
    <w:rsid w:val="000C7E63"/>
    <w:rsid w:val="000D3ED4"/>
    <w:rsid w:val="000E12E0"/>
    <w:rsid w:val="00107DDA"/>
    <w:rsid w:val="00112D62"/>
    <w:rsid w:val="0011478C"/>
    <w:rsid w:val="00116782"/>
    <w:rsid w:val="00145C7B"/>
    <w:rsid w:val="00147E6C"/>
    <w:rsid w:val="00155450"/>
    <w:rsid w:val="00161ED4"/>
    <w:rsid w:val="001859EB"/>
    <w:rsid w:val="001949B2"/>
    <w:rsid w:val="001B2E8E"/>
    <w:rsid w:val="001C41F5"/>
    <w:rsid w:val="001C7576"/>
    <w:rsid w:val="001D47F7"/>
    <w:rsid w:val="001E0E56"/>
    <w:rsid w:val="001E2D4A"/>
    <w:rsid w:val="001F11EF"/>
    <w:rsid w:val="00215EFF"/>
    <w:rsid w:val="0021697D"/>
    <w:rsid w:val="002316A1"/>
    <w:rsid w:val="00250EA2"/>
    <w:rsid w:val="00256F6A"/>
    <w:rsid w:val="002A35A5"/>
    <w:rsid w:val="002C02A9"/>
    <w:rsid w:val="002C03B7"/>
    <w:rsid w:val="002C4BEC"/>
    <w:rsid w:val="002D22D5"/>
    <w:rsid w:val="0030096D"/>
    <w:rsid w:val="003067CA"/>
    <w:rsid w:val="003143A2"/>
    <w:rsid w:val="00324957"/>
    <w:rsid w:val="00325B73"/>
    <w:rsid w:val="00325E24"/>
    <w:rsid w:val="00327C49"/>
    <w:rsid w:val="0035557B"/>
    <w:rsid w:val="003701CD"/>
    <w:rsid w:val="00371993"/>
    <w:rsid w:val="00372098"/>
    <w:rsid w:val="003742F6"/>
    <w:rsid w:val="00382E42"/>
    <w:rsid w:val="0038419E"/>
    <w:rsid w:val="00391546"/>
    <w:rsid w:val="003C15D8"/>
    <w:rsid w:val="003C28DF"/>
    <w:rsid w:val="003D2C8A"/>
    <w:rsid w:val="003E4F06"/>
    <w:rsid w:val="00402DBD"/>
    <w:rsid w:val="00404524"/>
    <w:rsid w:val="00407932"/>
    <w:rsid w:val="00412233"/>
    <w:rsid w:val="0043061D"/>
    <w:rsid w:val="00456294"/>
    <w:rsid w:val="00473876"/>
    <w:rsid w:val="00475BFA"/>
    <w:rsid w:val="00477C43"/>
    <w:rsid w:val="00487929"/>
    <w:rsid w:val="004A0DD1"/>
    <w:rsid w:val="004B5932"/>
    <w:rsid w:val="004C04CF"/>
    <w:rsid w:val="004C6503"/>
    <w:rsid w:val="004C6778"/>
    <w:rsid w:val="004F429F"/>
    <w:rsid w:val="00501355"/>
    <w:rsid w:val="00511AB2"/>
    <w:rsid w:val="00511EF2"/>
    <w:rsid w:val="005240AE"/>
    <w:rsid w:val="0054511A"/>
    <w:rsid w:val="0055108E"/>
    <w:rsid w:val="005654A4"/>
    <w:rsid w:val="00565AD1"/>
    <w:rsid w:val="00567274"/>
    <w:rsid w:val="00586E27"/>
    <w:rsid w:val="005948D9"/>
    <w:rsid w:val="005A5370"/>
    <w:rsid w:val="005A798F"/>
    <w:rsid w:val="005B382F"/>
    <w:rsid w:val="005B75CC"/>
    <w:rsid w:val="005C20FB"/>
    <w:rsid w:val="005F3ABA"/>
    <w:rsid w:val="005F6D76"/>
    <w:rsid w:val="006010CA"/>
    <w:rsid w:val="00605E65"/>
    <w:rsid w:val="00611859"/>
    <w:rsid w:val="00616D52"/>
    <w:rsid w:val="00621849"/>
    <w:rsid w:val="00645676"/>
    <w:rsid w:val="00653E2D"/>
    <w:rsid w:val="0065723C"/>
    <w:rsid w:val="006712F1"/>
    <w:rsid w:val="00672842"/>
    <w:rsid w:val="006829D3"/>
    <w:rsid w:val="00692444"/>
    <w:rsid w:val="006A2528"/>
    <w:rsid w:val="006C12E9"/>
    <w:rsid w:val="006E0F78"/>
    <w:rsid w:val="006F2650"/>
    <w:rsid w:val="006F4B5E"/>
    <w:rsid w:val="00700855"/>
    <w:rsid w:val="00701BCE"/>
    <w:rsid w:val="00714F9B"/>
    <w:rsid w:val="00717FBB"/>
    <w:rsid w:val="0073506C"/>
    <w:rsid w:val="00762240"/>
    <w:rsid w:val="007625A8"/>
    <w:rsid w:val="00764804"/>
    <w:rsid w:val="00767CB1"/>
    <w:rsid w:val="00773BF0"/>
    <w:rsid w:val="0078030A"/>
    <w:rsid w:val="00787139"/>
    <w:rsid w:val="00787C08"/>
    <w:rsid w:val="00797D3F"/>
    <w:rsid w:val="007A3C7A"/>
    <w:rsid w:val="007C5C1E"/>
    <w:rsid w:val="00807D3D"/>
    <w:rsid w:val="00813AF5"/>
    <w:rsid w:val="0082006B"/>
    <w:rsid w:val="00846061"/>
    <w:rsid w:val="0085251E"/>
    <w:rsid w:val="00877CF3"/>
    <w:rsid w:val="00885E39"/>
    <w:rsid w:val="00890F72"/>
    <w:rsid w:val="00893DE8"/>
    <w:rsid w:val="008A06A7"/>
    <w:rsid w:val="008A16F4"/>
    <w:rsid w:val="008A38F1"/>
    <w:rsid w:val="008D66E5"/>
    <w:rsid w:val="008E0642"/>
    <w:rsid w:val="008F041C"/>
    <w:rsid w:val="009029B6"/>
    <w:rsid w:val="00916C2D"/>
    <w:rsid w:val="00922039"/>
    <w:rsid w:val="00922C3D"/>
    <w:rsid w:val="009348AF"/>
    <w:rsid w:val="009C1F6F"/>
    <w:rsid w:val="009E15E3"/>
    <w:rsid w:val="009E2C86"/>
    <w:rsid w:val="00A231DB"/>
    <w:rsid w:val="00A2567C"/>
    <w:rsid w:val="00A303F5"/>
    <w:rsid w:val="00A377FC"/>
    <w:rsid w:val="00A45A02"/>
    <w:rsid w:val="00A57C1A"/>
    <w:rsid w:val="00A7244B"/>
    <w:rsid w:val="00A824A6"/>
    <w:rsid w:val="00A864E0"/>
    <w:rsid w:val="00A94191"/>
    <w:rsid w:val="00AB4D23"/>
    <w:rsid w:val="00AC5A10"/>
    <w:rsid w:val="00AF2F5D"/>
    <w:rsid w:val="00B12437"/>
    <w:rsid w:val="00B21477"/>
    <w:rsid w:val="00B2562A"/>
    <w:rsid w:val="00B30932"/>
    <w:rsid w:val="00B4515D"/>
    <w:rsid w:val="00B61ED0"/>
    <w:rsid w:val="00B623E7"/>
    <w:rsid w:val="00B7628E"/>
    <w:rsid w:val="00B836B3"/>
    <w:rsid w:val="00B84970"/>
    <w:rsid w:val="00B9467D"/>
    <w:rsid w:val="00B94CEC"/>
    <w:rsid w:val="00BA0F7F"/>
    <w:rsid w:val="00BA10D8"/>
    <w:rsid w:val="00BA3671"/>
    <w:rsid w:val="00BA3E9F"/>
    <w:rsid w:val="00BA4FC4"/>
    <w:rsid w:val="00BB4F56"/>
    <w:rsid w:val="00BE5823"/>
    <w:rsid w:val="00BE7266"/>
    <w:rsid w:val="00BF490F"/>
    <w:rsid w:val="00C137E4"/>
    <w:rsid w:val="00C20481"/>
    <w:rsid w:val="00C22C6D"/>
    <w:rsid w:val="00C42C77"/>
    <w:rsid w:val="00C55993"/>
    <w:rsid w:val="00C60E1E"/>
    <w:rsid w:val="00C708B4"/>
    <w:rsid w:val="00C74664"/>
    <w:rsid w:val="00C75016"/>
    <w:rsid w:val="00C754B5"/>
    <w:rsid w:val="00C7649B"/>
    <w:rsid w:val="00C76606"/>
    <w:rsid w:val="00C84F4C"/>
    <w:rsid w:val="00C859A1"/>
    <w:rsid w:val="00C94225"/>
    <w:rsid w:val="00CB2AF0"/>
    <w:rsid w:val="00CB3C66"/>
    <w:rsid w:val="00CC0965"/>
    <w:rsid w:val="00CC2F3D"/>
    <w:rsid w:val="00CC543B"/>
    <w:rsid w:val="00CD091A"/>
    <w:rsid w:val="00CF732C"/>
    <w:rsid w:val="00D22CDF"/>
    <w:rsid w:val="00D32184"/>
    <w:rsid w:val="00D42479"/>
    <w:rsid w:val="00D43267"/>
    <w:rsid w:val="00D47544"/>
    <w:rsid w:val="00D53E0D"/>
    <w:rsid w:val="00D67410"/>
    <w:rsid w:val="00D76FE2"/>
    <w:rsid w:val="00D86670"/>
    <w:rsid w:val="00D945F3"/>
    <w:rsid w:val="00DE2E69"/>
    <w:rsid w:val="00DF16A7"/>
    <w:rsid w:val="00E02E92"/>
    <w:rsid w:val="00E04CB2"/>
    <w:rsid w:val="00E12192"/>
    <w:rsid w:val="00E17F29"/>
    <w:rsid w:val="00E22BF3"/>
    <w:rsid w:val="00E334A1"/>
    <w:rsid w:val="00E35462"/>
    <w:rsid w:val="00E413AA"/>
    <w:rsid w:val="00E420F2"/>
    <w:rsid w:val="00E64A75"/>
    <w:rsid w:val="00E83EB1"/>
    <w:rsid w:val="00EA13D6"/>
    <w:rsid w:val="00EA49B1"/>
    <w:rsid w:val="00EA6B0D"/>
    <w:rsid w:val="00EB252A"/>
    <w:rsid w:val="00EB3D75"/>
    <w:rsid w:val="00EC59FE"/>
    <w:rsid w:val="00ED1B26"/>
    <w:rsid w:val="00ED2490"/>
    <w:rsid w:val="00ED38CB"/>
    <w:rsid w:val="00ED5A03"/>
    <w:rsid w:val="00EF77D4"/>
    <w:rsid w:val="00F02C08"/>
    <w:rsid w:val="00F068DD"/>
    <w:rsid w:val="00F2007C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C1E60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0DFB89-007F-4D50-8667-8F30FEA0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6D16-E365-48B1-9414-CD4C9442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</Pages>
  <Words>438</Words>
  <Characters>2503</Characters>
  <Application>Microsoft Office Word</Application>
  <DocSecurity>0</DocSecurity>
  <Lines>20</Lines>
  <Paragraphs>5</Paragraphs>
  <ScaleCrop>false</ScaleCrop>
  <Company>www.mechw.com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31</cp:revision>
  <dcterms:created xsi:type="dcterms:W3CDTF">2017-11-27T07:10:00Z</dcterms:created>
  <dcterms:modified xsi:type="dcterms:W3CDTF">2018-08-06T04:50:00Z</dcterms:modified>
</cp:coreProperties>
</file>